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2.2024</w:t>
      </w:r>
    </w:p>
    <w:p w14:paraId="02395BE1" w14:textId="4622C89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D0D83">
        <w:rPr>
          <w:rFonts w:ascii="Times New Roman" w:hAnsi="Times New Roman"/>
          <w:color w:val="000000"/>
          <w:sz w:val="24"/>
          <w:szCs w:val="24"/>
        </w:rPr>
        <w:t>6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ILKÓW NASZA WIEŚ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0C2F40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Genowefa Skrzypcz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ILKÓW NASZA WIEŚ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CD0D83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AD9A53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ILKÓW NASZA WIEŚ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D0D8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Genowefa Skrzypc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ILKÓW NASZA WIEŚ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ilków 69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łotoryja (kod teryt.: 022606).</w:t>
      </w:r>
    </w:p>
    <w:p w14:paraId="0F486425" w14:textId="295939E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87D2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2C4D56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CD0D8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0D83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8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B791-CC2B-4C7A-B35D-B7260C0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2:51:00Z</cp:lastPrinted>
  <dcterms:created xsi:type="dcterms:W3CDTF">2024-02-07T12:50:00Z</dcterms:created>
  <dcterms:modified xsi:type="dcterms:W3CDTF">2024-02-07T1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